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46F55" w14:textId="77777777" w:rsidR="00F23224" w:rsidRPr="00C11E5E" w:rsidRDefault="00F23224" w:rsidP="00F232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E5E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32FD33D" w14:textId="77777777" w:rsidR="00F23224" w:rsidRPr="00C11E5E" w:rsidRDefault="00F23224" w:rsidP="00F2322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E5E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1CC7B051" w14:textId="77777777" w:rsidR="00F23224" w:rsidRPr="00C11E5E" w:rsidRDefault="00F23224" w:rsidP="00F232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E5E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33C3CF25" w14:textId="70452376" w:rsidR="00F23224" w:rsidRPr="00C11E5E" w:rsidRDefault="00F23224" w:rsidP="00F23224">
      <w:pPr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«02» февраля 2023 года                                                                                                        № </w:t>
      </w:r>
      <w:r w:rsidR="007827E6" w:rsidRPr="00C11E5E">
        <w:rPr>
          <w:rFonts w:ascii="Times New Roman" w:hAnsi="Times New Roman" w:cs="Times New Roman"/>
          <w:sz w:val="24"/>
          <w:szCs w:val="24"/>
        </w:rPr>
        <w:t>10</w:t>
      </w:r>
    </w:p>
    <w:p w14:paraId="79EE8F5C" w14:textId="77777777" w:rsidR="00F23224" w:rsidRPr="00C11E5E" w:rsidRDefault="00F23224" w:rsidP="00F232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4FFEC338" w14:textId="77777777" w:rsidR="00F23224" w:rsidRPr="00C11E5E" w:rsidRDefault="00F23224" w:rsidP="00F23224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Pr="00C11E5E">
        <w:rPr>
          <w:rFonts w:ascii="Times New Roman" w:hAnsi="Times New Roman"/>
          <w:sz w:val="24"/>
          <w:szCs w:val="24"/>
        </w:rPr>
        <w:t>05.10.2020 № 421 «Об утверждении муниципальной программы «</w:t>
      </w:r>
      <w:r w:rsidRPr="00C11E5E">
        <w:rPr>
          <w:rFonts w:ascii="Times New Roman" w:hAnsi="Times New Roman" w:cs="Times New Roman"/>
          <w:sz w:val="24"/>
          <w:szCs w:val="24"/>
        </w:rPr>
        <w:t>Развитие туризма в Змеиногорском районе Алтайского края» на 2021-2025 годы»</w:t>
      </w:r>
    </w:p>
    <w:p w14:paraId="7B940C7D" w14:textId="77777777" w:rsidR="00F23224" w:rsidRPr="00C11E5E" w:rsidRDefault="00F23224" w:rsidP="00F23224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B00CBF" w14:textId="77777777" w:rsidR="00F23224" w:rsidRPr="00C11E5E" w:rsidRDefault="00F23224" w:rsidP="00F23224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E5E69B" w14:textId="77777777" w:rsidR="00F23224" w:rsidRPr="00C11E5E" w:rsidRDefault="00F23224" w:rsidP="00F2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bookmarkStart w:id="0" w:name="_Hlk125450960"/>
      <w:r w:rsidRPr="00C11E5E">
        <w:rPr>
          <w:rFonts w:ascii="Times New Roman" w:hAnsi="Times New Roman"/>
          <w:sz w:val="24"/>
          <w:szCs w:val="24"/>
        </w:rPr>
        <w:t>05.10.2020 № 421 «Об утверждении муниципальной программы «</w:t>
      </w:r>
      <w:r w:rsidRPr="00C11E5E">
        <w:rPr>
          <w:rFonts w:ascii="Times New Roman" w:hAnsi="Times New Roman" w:cs="Times New Roman"/>
          <w:sz w:val="24"/>
          <w:szCs w:val="24"/>
        </w:rPr>
        <w:t>Развитие туризма в Змеиногорском районе Алтайского края» на 2021-2025 годы</w:t>
      </w:r>
      <w:bookmarkEnd w:id="0"/>
      <w:r w:rsidRPr="00C11E5E">
        <w:rPr>
          <w:rFonts w:ascii="Times New Roman" w:hAnsi="Times New Roman" w:cs="Times New Roman"/>
          <w:sz w:val="24"/>
          <w:szCs w:val="24"/>
        </w:rPr>
        <w:t>» и  на основании пункта 2.1. раздела 2</w:t>
      </w: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E5E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C11E5E">
        <w:rPr>
          <w:rFonts w:ascii="Times New Roman" w:hAnsi="Times New Roman"/>
          <w:sz w:val="24"/>
          <w:szCs w:val="24"/>
          <w:lang w:eastAsia="ru-RU"/>
        </w:rPr>
        <w:t>от</w:t>
      </w:r>
      <w:r w:rsidRPr="00C11E5E">
        <w:rPr>
          <w:rFonts w:ascii="Times New Roman" w:hAnsi="Times New Roman"/>
          <w:sz w:val="24"/>
          <w:szCs w:val="24"/>
        </w:rPr>
        <w:t xml:space="preserve"> 29.12.2022 № 39</w:t>
      </w:r>
      <w:r w:rsidRPr="00C11E5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1BCCC5D1" w14:textId="77777777" w:rsidR="00F23224" w:rsidRPr="00C11E5E" w:rsidRDefault="00F23224" w:rsidP="00F23224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Pr="00C11E5E">
        <w:rPr>
          <w:rFonts w:ascii="Times New Roman" w:hAnsi="Times New Roman"/>
          <w:sz w:val="24"/>
          <w:szCs w:val="24"/>
        </w:rPr>
        <w:t>05.10.2020 № 421 «Об утверждении муниципальной программы «</w:t>
      </w:r>
      <w:r w:rsidRPr="00C11E5E">
        <w:rPr>
          <w:rFonts w:ascii="Times New Roman" w:hAnsi="Times New Roman" w:cs="Times New Roman"/>
          <w:sz w:val="24"/>
          <w:szCs w:val="24"/>
        </w:rPr>
        <w:t>Развитие туризма в Змеиногорском районе Алтайского края» на 2021-2025 годы»</w:t>
      </w:r>
      <w:r w:rsidRPr="00C11E5E">
        <w:rPr>
          <w:rFonts w:ascii="Times New Roman" w:hAnsi="Times New Roman"/>
          <w:sz w:val="24"/>
          <w:szCs w:val="24"/>
        </w:rPr>
        <w:t>.</w:t>
      </w:r>
    </w:p>
    <w:p w14:paraId="19CD9FFF" w14:textId="77777777" w:rsidR="00F23224" w:rsidRPr="00C11E5E" w:rsidRDefault="00F23224" w:rsidP="00F23224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02 февраля 2023 года по 03 февраля 2023 года. </w:t>
      </w:r>
    </w:p>
    <w:p w14:paraId="007FAE8A" w14:textId="77777777" w:rsidR="00F23224" w:rsidRPr="00C11E5E" w:rsidRDefault="00F23224" w:rsidP="00F23224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3D57A0C0" w14:textId="77777777" w:rsidR="00F23224" w:rsidRPr="00C11E5E" w:rsidRDefault="00F23224" w:rsidP="00F23224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C11E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EBD91" w14:textId="77777777" w:rsidR="00F23224" w:rsidRPr="00C11E5E" w:rsidRDefault="00F23224" w:rsidP="00F23224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C11E5E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617B447B" w14:textId="77777777" w:rsidR="00F23224" w:rsidRPr="00C11E5E" w:rsidRDefault="00F23224" w:rsidP="00F23224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50FF1699" w14:textId="77777777" w:rsidR="00F23224" w:rsidRPr="00C11E5E" w:rsidRDefault="00F23224" w:rsidP="00F2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2C558" w14:textId="77777777" w:rsidR="00F23224" w:rsidRPr="00C11E5E" w:rsidRDefault="00F23224" w:rsidP="00F2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9B20A" w14:textId="77777777" w:rsidR="00F23224" w:rsidRPr="00C11E5E" w:rsidRDefault="00F23224" w:rsidP="00F2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FE0C9" w14:textId="77777777" w:rsidR="00F23224" w:rsidRPr="00C11E5E" w:rsidRDefault="00F23224" w:rsidP="00F2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3E7F2682" w14:textId="77777777" w:rsidR="00F23224" w:rsidRPr="00C11E5E" w:rsidRDefault="00F23224" w:rsidP="00F2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EF51881" w14:textId="77777777" w:rsidR="00F23224" w:rsidRPr="00C11E5E" w:rsidRDefault="00F23224" w:rsidP="00F2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2DD58A19" w14:textId="77777777" w:rsidR="009719F9" w:rsidRPr="00C11E5E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E5E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C11E5E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C11E5E">
        <w:rPr>
          <w:rFonts w:ascii="Times New Roman" w:hAnsi="Times New Roman"/>
          <w:sz w:val="24"/>
          <w:szCs w:val="24"/>
        </w:rPr>
        <w:t>ул.</w:t>
      </w:r>
      <w:r w:rsidRPr="00C11E5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C11E5E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C11E5E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C11E5E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5E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15672E61" w14:textId="6772693A" w:rsidR="00E2466A" w:rsidRPr="00C11E5E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1E5E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C11E5E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C11E5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Алтайского края </w:t>
      </w:r>
      <w:r w:rsidR="00F23224" w:rsidRPr="00C11E5E">
        <w:rPr>
          <w:rFonts w:ascii="Times New Roman" w:hAnsi="Times New Roman" w:cs="Times New Roman"/>
          <w:sz w:val="24"/>
          <w:szCs w:val="24"/>
        </w:rPr>
        <w:t xml:space="preserve">от </w:t>
      </w:r>
      <w:r w:rsidR="00F23224" w:rsidRPr="00C11E5E">
        <w:rPr>
          <w:rFonts w:ascii="Times New Roman" w:hAnsi="Times New Roman"/>
          <w:sz w:val="24"/>
          <w:szCs w:val="24"/>
        </w:rPr>
        <w:t>05.10.2020 № 421 «Об утверждении муниципальной программы «</w:t>
      </w:r>
      <w:r w:rsidR="00F23224" w:rsidRPr="00C11E5E">
        <w:rPr>
          <w:rFonts w:ascii="Times New Roman" w:hAnsi="Times New Roman" w:cs="Times New Roman"/>
          <w:sz w:val="24"/>
          <w:szCs w:val="24"/>
        </w:rPr>
        <w:t>Развитие туризма в Змеиногорском районе Алтайского края</w:t>
      </w:r>
      <w:r w:rsidR="008121B1" w:rsidRPr="00C11E5E">
        <w:rPr>
          <w:rFonts w:ascii="Times New Roman" w:hAnsi="Times New Roman" w:cs="Times New Roman"/>
          <w:sz w:val="24"/>
          <w:szCs w:val="24"/>
        </w:rPr>
        <w:t>» на 2021-2025 годы</w:t>
      </w:r>
      <w:r w:rsidR="00E2466A" w:rsidRPr="00C11E5E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3CF57CC" w14:textId="77777777" w:rsidR="009719F9" w:rsidRPr="00C11E5E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2BB54F9D" w:rsidR="00E2466A" w:rsidRPr="00C11E5E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«</w:t>
      </w:r>
      <w:r w:rsidR="00A259C6" w:rsidRPr="00C11E5E">
        <w:rPr>
          <w:rFonts w:ascii="Times New Roman" w:hAnsi="Times New Roman" w:cs="Times New Roman"/>
          <w:sz w:val="24"/>
          <w:szCs w:val="24"/>
        </w:rPr>
        <w:t>02</w:t>
      </w:r>
      <w:r w:rsidRPr="00C11E5E">
        <w:rPr>
          <w:rFonts w:ascii="Times New Roman" w:hAnsi="Times New Roman" w:cs="Times New Roman"/>
          <w:sz w:val="24"/>
          <w:szCs w:val="24"/>
        </w:rPr>
        <w:t xml:space="preserve">» </w:t>
      </w:r>
      <w:r w:rsidR="00A259C6" w:rsidRPr="00C11E5E">
        <w:rPr>
          <w:rFonts w:ascii="Times New Roman" w:hAnsi="Times New Roman" w:cs="Times New Roman"/>
          <w:sz w:val="24"/>
          <w:szCs w:val="24"/>
        </w:rPr>
        <w:t>февраля</w:t>
      </w:r>
      <w:r w:rsidRPr="00C11E5E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C11E5E">
        <w:rPr>
          <w:rFonts w:ascii="Times New Roman" w:hAnsi="Times New Roman" w:cs="Times New Roman"/>
          <w:sz w:val="24"/>
          <w:szCs w:val="24"/>
        </w:rPr>
        <w:t>3</w:t>
      </w:r>
      <w:r w:rsidRPr="00C11E5E">
        <w:rPr>
          <w:rFonts w:ascii="Times New Roman" w:hAnsi="Times New Roman" w:cs="Times New Roman"/>
          <w:sz w:val="24"/>
          <w:szCs w:val="24"/>
        </w:rPr>
        <w:t xml:space="preserve"> года                                         </w:t>
      </w:r>
      <w:r w:rsidR="00A300EE" w:rsidRPr="00C11E5E">
        <w:rPr>
          <w:rFonts w:ascii="Times New Roman" w:hAnsi="Times New Roman" w:cs="Times New Roman"/>
          <w:sz w:val="24"/>
          <w:szCs w:val="24"/>
        </w:rPr>
        <w:t xml:space="preserve">    </w:t>
      </w:r>
      <w:r w:rsidRPr="00C11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 </w:t>
      </w:r>
      <w:r w:rsidR="00D42EB7" w:rsidRPr="00C11E5E">
        <w:rPr>
          <w:rFonts w:ascii="Times New Roman" w:hAnsi="Times New Roman" w:cs="Times New Roman"/>
          <w:sz w:val="24"/>
          <w:szCs w:val="24"/>
        </w:rPr>
        <w:t>8</w:t>
      </w:r>
    </w:p>
    <w:p w14:paraId="502417A8" w14:textId="77777777" w:rsidR="00E2466A" w:rsidRPr="00C11E5E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023D837E" w:rsidR="009719F9" w:rsidRPr="00C11E5E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C11E5E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 на основания  статьи 157 Бюджетного кодекса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F23224" w:rsidRPr="00C11E5E">
        <w:rPr>
          <w:rFonts w:ascii="Times New Roman" w:hAnsi="Times New Roman" w:cs="Times New Roman"/>
          <w:sz w:val="24"/>
          <w:szCs w:val="24"/>
        </w:rPr>
        <w:t>02</w:t>
      </w:r>
      <w:r w:rsidR="009719F9" w:rsidRPr="00C11E5E">
        <w:rPr>
          <w:rFonts w:ascii="Times New Roman" w:hAnsi="Times New Roman" w:cs="Times New Roman"/>
          <w:sz w:val="24"/>
          <w:szCs w:val="24"/>
        </w:rPr>
        <w:t>.0</w:t>
      </w:r>
      <w:r w:rsidR="00F23224" w:rsidRPr="00C11E5E">
        <w:rPr>
          <w:rFonts w:ascii="Times New Roman" w:hAnsi="Times New Roman" w:cs="Times New Roman"/>
          <w:sz w:val="24"/>
          <w:szCs w:val="24"/>
        </w:rPr>
        <w:t>2</w:t>
      </w:r>
      <w:r w:rsidR="009719F9" w:rsidRPr="00C11E5E">
        <w:rPr>
          <w:rFonts w:ascii="Times New Roman" w:hAnsi="Times New Roman" w:cs="Times New Roman"/>
          <w:sz w:val="24"/>
          <w:szCs w:val="24"/>
        </w:rPr>
        <w:t xml:space="preserve">.2023 № </w:t>
      </w:r>
      <w:r w:rsidR="007827E6" w:rsidRPr="00C11E5E">
        <w:rPr>
          <w:rFonts w:ascii="Times New Roman" w:hAnsi="Times New Roman" w:cs="Times New Roman"/>
          <w:sz w:val="24"/>
          <w:szCs w:val="24"/>
        </w:rPr>
        <w:t>10</w:t>
      </w:r>
      <w:r w:rsidR="009719F9" w:rsidRPr="00C11E5E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</w:t>
      </w:r>
      <w:r w:rsidR="00F23224" w:rsidRPr="00C11E5E">
        <w:rPr>
          <w:rFonts w:ascii="Times New Roman" w:hAnsi="Times New Roman" w:cs="Times New Roman"/>
          <w:sz w:val="24"/>
          <w:szCs w:val="24"/>
        </w:rPr>
        <w:t xml:space="preserve">от </w:t>
      </w:r>
      <w:r w:rsidR="00F23224" w:rsidRPr="00C11E5E">
        <w:rPr>
          <w:rFonts w:ascii="Times New Roman" w:hAnsi="Times New Roman"/>
          <w:sz w:val="24"/>
          <w:szCs w:val="24"/>
        </w:rPr>
        <w:t>05.10.2020 № 421 «Об утверждении муниципальной программы «</w:t>
      </w:r>
      <w:r w:rsidR="00F23224" w:rsidRPr="00C11E5E">
        <w:rPr>
          <w:rFonts w:ascii="Times New Roman" w:hAnsi="Times New Roman" w:cs="Times New Roman"/>
          <w:sz w:val="24"/>
          <w:szCs w:val="24"/>
        </w:rPr>
        <w:t>Развитие туризма в Змеиногорском районе Алтайского края</w:t>
      </w:r>
      <w:r w:rsidR="008121B1" w:rsidRPr="00C11E5E">
        <w:rPr>
          <w:rFonts w:ascii="Times New Roman" w:hAnsi="Times New Roman" w:cs="Times New Roman"/>
          <w:sz w:val="24"/>
          <w:szCs w:val="24"/>
        </w:rPr>
        <w:t>» на 2021-2025 годы</w:t>
      </w:r>
      <w:r w:rsidR="009719F9" w:rsidRPr="00C11E5E">
        <w:rPr>
          <w:rFonts w:ascii="Times New Roman" w:hAnsi="Times New Roman" w:cs="Times New Roman"/>
          <w:sz w:val="24"/>
          <w:szCs w:val="24"/>
        </w:rPr>
        <w:t>»</w:t>
      </w:r>
      <w:r w:rsidR="009719F9" w:rsidRPr="00C11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C11E5E">
        <w:rPr>
          <w:rFonts w:ascii="Times New Roman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</w:t>
      </w:r>
      <w:r w:rsidR="00F23224" w:rsidRPr="00C11E5E">
        <w:rPr>
          <w:rFonts w:ascii="Times New Roman" w:hAnsi="Times New Roman" w:cs="Times New Roman"/>
          <w:sz w:val="24"/>
          <w:szCs w:val="24"/>
        </w:rPr>
        <w:t xml:space="preserve">от </w:t>
      </w:r>
      <w:r w:rsidR="00F23224" w:rsidRPr="00C11E5E">
        <w:rPr>
          <w:rFonts w:ascii="Times New Roman" w:hAnsi="Times New Roman"/>
          <w:sz w:val="24"/>
          <w:szCs w:val="24"/>
        </w:rPr>
        <w:t>05.10.2020 № 421 «Об утверждении муниципальной программы «</w:t>
      </w:r>
      <w:r w:rsidR="00F23224" w:rsidRPr="00C11E5E">
        <w:rPr>
          <w:rFonts w:ascii="Times New Roman" w:hAnsi="Times New Roman" w:cs="Times New Roman"/>
          <w:sz w:val="24"/>
          <w:szCs w:val="24"/>
        </w:rPr>
        <w:t>Развитие туризма в Змеиногорском районе Алтайского края</w:t>
      </w:r>
      <w:r w:rsidR="009719F9" w:rsidRPr="00C11E5E">
        <w:rPr>
          <w:rFonts w:ascii="Times New Roman" w:hAnsi="Times New Roman" w:cs="Times New Roman"/>
          <w:sz w:val="24"/>
          <w:szCs w:val="24"/>
        </w:rPr>
        <w:t>» на 2021-2025 годы» (далее – «проект постановления»), по результатам которой, установлено следующее.</w:t>
      </w:r>
    </w:p>
    <w:p w14:paraId="70255145" w14:textId="32FB7EDE" w:rsidR="009719F9" w:rsidRPr="00C11E5E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="00F23224" w:rsidRPr="00C11E5E">
        <w:rPr>
          <w:rFonts w:ascii="Times New Roman" w:hAnsi="Times New Roman" w:cs="Times New Roman"/>
          <w:sz w:val="24"/>
          <w:szCs w:val="24"/>
        </w:rPr>
        <w:t>Развитие туризма в Змеиногорском районе Алтайского края</w:t>
      </w:r>
      <w:r w:rsidRPr="00C11E5E">
        <w:rPr>
          <w:rFonts w:ascii="Times New Roman" w:hAnsi="Times New Roman" w:cs="Times New Roman"/>
          <w:sz w:val="24"/>
          <w:szCs w:val="24"/>
        </w:rPr>
        <w:t>» на 2021-2025 годы»,</w:t>
      </w:r>
      <w:r w:rsidRPr="00C11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E5E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Змеиногорского района Алтайского края от </w:t>
      </w:r>
      <w:r w:rsidR="00F23224" w:rsidRPr="00C11E5E">
        <w:rPr>
          <w:rFonts w:ascii="Times New Roman" w:hAnsi="Times New Roman"/>
          <w:sz w:val="24"/>
          <w:szCs w:val="24"/>
        </w:rPr>
        <w:t xml:space="preserve">05.10.2020 № 421 </w:t>
      </w:r>
      <w:r w:rsidRPr="00C11E5E">
        <w:rPr>
          <w:rFonts w:ascii="Times New Roman" w:hAnsi="Times New Roman" w:cs="Times New Roman"/>
          <w:sz w:val="24"/>
          <w:szCs w:val="24"/>
        </w:rPr>
        <w:t>(далее – «муниципальная программа»).</w:t>
      </w:r>
    </w:p>
    <w:p w14:paraId="6ED006D0" w14:textId="77777777" w:rsidR="009719F9" w:rsidRPr="00C11E5E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C11E5E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C11E5E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77777777" w:rsidR="00E2466A" w:rsidRPr="00C11E5E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C11E5E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7D8B8A7F" w14:textId="56727881" w:rsidR="009719F9" w:rsidRPr="00C11E5E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уменьшение общих объемов финансового обеспечения муниципальной программы на весь срок ее реализации с </w:t>
      </w:r>
      <w:r w:rsidR="00745CB7" w:rsidRPr="00C11E5E">
        <w:rPr>
          <w:rFonts w:ascii="Times New Roman" w:hAnsi="Times New Roman" w:cs="Times New Roman"/>
          <w:sz w:val="24"/>
          <w:szCs w:val="24"/>
        </w:rPr>
        <w:t>812,481</w:t>
      </w:r>
      <w:r w:rsidRPr="00C11E5E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745CB7" w:rsidRPr="00C11E5E">
        <w:rPr>
          <w:rFonts w:ascii="Times New Roman" w:hAnsi="Times New Roman" w:cs="Times New Roman"/>
          <w:sz w:val="24"/>
          <w:szCs w:val="24"/>
        </w:rPr>
        <w:t>742,481</w:t>
      </w:r>
      <w:r w:rsidRPr="00C11E5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45CB7" w:rsidRPr="00C11E5E">
        <w:rPr>
          <w:rFonts w:ascii="Times New Roman" w:hAnsi="Times New Roman" w:cs="Times New Roman"/>
          <w:sz w:val="24"/>
          <w:szCs w:val="24"/>
        </w:rPr>
        <w:t>70</w:t>
      </w:r>
      <w:r w:rsidR="004843CC" w:rsidRPr="00C11E5E">
        <w:rPr>
          <w:rFonts w:ascii="Times New Roman" w:hAnsi="Times New Roman" w:cs="Times New Roman"/>
          <w:sz w:val="24"/>
          <w:szCs w:val="24"/>
        </w:rPr>
        <w:t>,0</w:t>
      </w:r>
      <w:r w:rsidRPr="00C11E5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4945257"/>
      <w:r w:rsidRPr="00C11E5E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C11CCE" w:rsidRPr="00C11E5E">
        <w:rPr>
          <w:rFonts w:ascii="Times New Roman" w:hAnsi="Times New Roman" w:cs="Times New Roman"/>
          <w:sz w:val="24"/>
          <w:szCs w:val="24"/>
        </w:rPr>
        <w:t>8,</w:t>
      </w:r>
      <w:r w:rsidR="00745CB7" w:rsidRPr="00C11E5E">
        <w:rPr>
          <w:rFonts w:ascii="Times New Roman" w:hAnsi="Times New Roman" w:cs="Times New Roman"/>
          <w:sz w:val="24"/>
          <w:szCs w:val="24"/>
        </w:rPr>
        <w:t>62</w:t>
      </w:r>
      <w:r w:rsidRPr="00C11E5E">
        <w:rPr>
          <w:rFonts w:ascii="Times New Roman" w:hAnsi="Times New Roman" w:cs="Times New Roman"/>
          <w:sz w:val="24"/>
          <w:szCs w:val="24"/>
        </w:rPr>
        <w:t xml:space="preserve">%), </w:t>
      </w:r>
      <w:bookmarkEnd w:id="1"/>
      <w:r w:rsidRPr="00C11E5E">
        <w:rPr>
          <w:rFonts w:ascii="Times New Roman" w:hAnsi="Times New Roman" w:cs="Times New Roman"/>
          <w:sz w:val="24"/>
          <w:szCs w:val="24"/>
        </w:rPr>
        <w:t xml:space="preserve">при этом уменьшается объем средств из </w:t>
      </w:r>
      <w:r w:rsidR="004843CC" w:rsidRPr="00C11E5E">
        <w:rPr>
          <w:rFonts w:ascii="Times New Roman" w:hAnsi="Times New Roman" w:cs="Times New Roman"/>
          <w:sz w:val="24"/>
          <w:szCs w:val="24"/>
        </w:rPr>
        <w:t>местного</w:t>
      </w:r>
      <w:r w:rsidRPr="00C11E5E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745CB7" w:rsidRPr="00C11E5E">
        <w:rPr>
          <w:rFonts w:ascii="Times New Roman" w:hAnsi="Times New Roman" w:cs="Times New Roman"/>
          <w:sz w:val="24"/>
          <w:szCs w:val="24"/>
        </w:rPr>
        <w:t>70</w:t>
      </w:r>
      <w:r w:rsidR="00C11CCE" w:rsidRPr="00C11E5E">
        <w:rPr>
          <w:rFonts w:ascii="Times New Roman" w:hAnsi="Times New Roman" w:cs="Times New Roman"/>
          <w:sz w:val="24"/>
          <w:szCs w:val="24"/>
        </w:rPr>
        <w:t>,0</w:t>
      </w:r>
      <w:r w:rsidRPr="00C11E5E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745CB7" w:rsidRPr="00C11E5E">
        <w:rPr>
          <w:rFonts w:ascii="Times New Roman" w:hAnsi="Times New Roman" w:cs="Times New Roman"/>
          <w:sz w:val="24"/>
          <w:szCs w:val="24"/>
        </w:rPr>
        <w:t>8,62</w:t>
      </w:r>
      <w:r w:rsidRPr="00C11E5E">
        <w:rPr>
          <w:rFonts w:ascii="Times New Roman" w:hAnsi="Times New Roman" w:cs="Times New Roman"/>
          <w:sz w:val="24"/>
          <w:szCs w:val="24"/>
        </w:rPr>
        <w:t>%)</w:t>
      </w:r>
      <w:r w:rsidR="004843CC" w:rsidRPr="00C11E5E">
        <w:rPr>
          <w:rFonts w:ascii="Times New Roman" w:hAnsi="Times New Roman" w:cs="Times New Roman"/>
          <w:sz w:val="24"/>
          <w:szCs w:val="24"/>
        </w:rPr>
        <w:t>.</w:t>
      </w:r>
    </w:p>
    <w:p w14:paraId="721786C3" w14:textId="0085D40B" w:rsidR="00745CB7" w:rsidRPr="00C11E5E" w:rsidRDefault="00745CB7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4620B" w14:textId="77777777" w:rsidR="00745CB7" w:rsidRPr="00C11E5E" w:rsidRDefault="00745CB7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BD8EA" w14:textId="77777777" w:rsidR="00745CB7" w:rsidRPr="00C11E5E" w:rsidRDefault="00745CB7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38824" w14:textId="77777777" w:rsidR="009719F9" w:rsidRPr="00C11E5E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C11E5E" w:rsidRPr="00C11E5E" w14:paraId="2BF969DA" w14:textId="77777777" w:rsidTr="00D05085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6BB" w14:textId="77777777" w:rsidR="009719F9" w:rsidRPr="00C11E5E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2FB" w14:textId="77777777" w:rsidR="009719F9" w:rsidRPr="00C11E5E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200" w14:textId="77777777" w:rsidR="009719F9" w:rsidRPr="00C11E5E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A65" w14:textId="77777777" w:rsidR="009719F9" w:rsidRPr="00C11E5E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C11E5E" w:rsidRPr="00C11E5E" w14:paraId="1847B8E6" w14:textId="77777777" w:rsidTr="00D05085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CC6" w14:textId="77777777" w:rsidR="009719F9" w:rsidRPr="00C11E5E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3D5" w14:textId="77777777" w:rsidR="009719F9" w:rsidRPr="00C11E5E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C4B" w14:textId="77777777" w:rsidR="009719F9" w:rsidRPr="00C11E5E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1E4" w14:textId="77777777" w:rsidR="009719F9" w:rsidRPr="00C11E5E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C" w14:textId="77777777" w:rsidR="009719F9" w:rsidRPr="00C11E5E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11E5E" w:rsidRPr="00C11E5E" w14:paraId="06380880" w14:textId="77777777" w:rsidTr="006C76B8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17CA" w14:textId="77777777" w:rsidR="00745CB7" w:rsidRPr="00C11E5E" w:rsidRDefault="00745CB7" w:rsidP="00745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57C1" w14:textId="296EF514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69DF" w14:textId="4CE387C6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752EC" w14:textId="599F7EC6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0971" w14:textId="6CB3F28B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0,00</w:t>
            </w:r>
          </w:p>
        </w:tc>
      </w:tr>
      <w:tr w:rsidR="00C11E5E" w:rsidRPr="00C11E5E" w14:paraId="1C367857" w14:textId="77777777" w:rsidTr="006C76B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BED0" w14:textId="77777777" w:rsidR="00745CB7" w:rsidRPr="00C11E5E" w:rsidRDefault="00745CB7" w:rsidP="00745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00C2" w14:textId="20BCBC6F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1273" w14:textId="5F987F3E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CF45" w14:textId="22A5F952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96FE5" w14:textId="7788351F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0</w:t>
            </w:r>
          </w:p>
        </w:tc>
      </w:tr>
      <w:tr w:rsidR="00C11E5E" w:rsidRPr="00C11E5E" w14:paraId="06D71B7F" w14:textId="77777777" w:rsidTr="006C76B8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467" w14:textId="77777777" w:rsidR="00745CB7" w:rsidRPr="00C11E5E" w:rsidRDefault="00745CB7" w:rsidP="00745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F977" w14:textId="2191A0AA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812,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4226C" w14:textId="62663977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742,4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5B0F" w14:textId="75E78B57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-7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0F6A" w14:textId="11DB771B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-8,62</w:t>
            </w:r>
          </w:p>
        </w:tc>
      </w:tr>
      <w:tr w:rsidR="00C11E5E" w:rsidRPr="00C11E5E" w14:paraId="385778E6" w14:textId="77777777" w:rsidTr="006C76B8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7D47" w14:textId="77777777" w:rsidR="00745CB7" w:rsidRPr="00C11E5E" w:rsidRDefault="00745CB7" w:rsidP="00745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D1B9" w14:textId="2B7513C3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AA9B" w14:textId="70709803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D4A6" w14:textId="3EC60CC1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C411" w14:textId="034632E9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0</w:t>
            </w:r>
          </w:p>
        </w:tc>
      </w:tr>
      <w:tr w:rsidR="00745CB7" w:rsidRPr="00C11E5E" w14:paraId="0BC48E5F" w14:textId="77777777" w:rsidTr="006C76B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64A" w14:textId="77777777" w:rsidR="00745CB7" w:rsidRPr="00C11E5E" w:rsidRDefault="00745CB7" w:rsidP="00745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9A57" w14:textId="2B8BF799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812,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E40E" w14:textId="13BB73DE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742,4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CEDF" w14:textId="07F993A6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-7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F610" w14:textId="7299920B" w:rsidR="00745CB7" w:rsidRPr="00C11E5E" w:rsidRDefault="00745CB7" w:rsidP="0074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E">
              <w:rPr>
                <w:rFonts w:ascii="Times New Roman" w:hAnsi="Times New Roman" w:cs="Times New Roman"/>
              </w:rPr>
              <w:t>-8,62</w:t>
            </w:r>
          </w:p>
        </w:tc>
      </w:tr>
    </w:tbl>
    <w:p w14:paraId="0E967BBA" w14:textId="77777777" w:rsidR="009719F9" w:rsidRPr="00C11E5E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3E4D" w14:textId="502D6CBA" w:rsidR="009719F9" w:rsidRPr="00C11E5E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Согласно проекту постановления корректировка объемов финансирования муниципальной программы приходится на </w:t>
      </w:r>
      <w:r w:rsidR="0081130C" w:rsidRPr="00C11E5E">
        <w:rPr>
          <w:rFonts w:ascii="Times New Roman" w:hAnsi="Times New Roman" w:cs="Times New Roman"/>
          <w:sz w:val="24"/>
          <w:szCs w:val="24"/>
        </w:rPr>
        <w:t>2022-</w:t>
      </w:r>
      <w:r w:rsidRPr="00C11E5E">
        <w:rPr>
          <w:rFonts w:ascii="Times New Roman" w:hAnsi="Times New Roman" w:cs="Times New Roman"/>
          <w:sz w:val="24"/>
          <w:szCs w:val="24"/>
        </w:rPr>
        <w:t>2025 год</w:t>
      </w:r>
      <w:r w:rsidR="0081130C" w:rsidRPr="00C11E5E">
        <w:rPr>
          <w:rFonts w:ascii="Times New Roman" w:hAnsi="Times New Roman" w:cs="Times New Roman"/>
          <w:sz w:val="24"/>
          <w:szCs w:val="24"/>
        </w:rPr>
        <w:t>ы</w:t>
      </w:r>
      <w:r w:rsidRPr="00C11E5E">
        <w:rPr>
          <w:rFonts w:ascii="Times New Roman" w:hAnsi="Times New Roman" w:cs="Times New Roman"/>
          <w:sz w:val="24"/>
          <w:szCs w:val="24"/>
        </w:rPr>
        <w:t>.</w:t>
      </w:r>
    </w:p>
    <w:p w14:paraId="5003DE7F" w14:textId="77777777" w:rsidR="009719F9" w:rsidRPr="00C11E5E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C11E5E" w:rsidRPr="00C11E5E" w14:paraId="201D4338" w14:textId="77777777" w:rsidTr="00D05085">
        <w:trPr>
          <w:trHeight w:val="240"/>
        </w:trPr>
        <w:tc>
          <w:tcPr>
            <w:tcW w:w="3397" w:type="dxa"/>
            <w:gridSpan w:val="3"/>
            <w:vAlign w:val="center"/>
            <w:hideMark/>
          </w:tcPr>
          <w:p w14:paraId="3F7B95C3" w14:textId="77777777" w:rsidR="009719F9" w:rsidRPr="00C11E5E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11E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14:paraId="032D3BB3" w14:textId="77777777" w:rsidR="009719F9" w:rsidRPr="00C11E5E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11E5E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80" w:type="dxa"/>
            <w:vAlign w:val="center"/>
            <w:hideMark/>
          </w:tcPr>
          <w:p w14:paraId="7957FE0B" w14:textId="77777777" w:rsidR="009719F9" w:rsidRPr="00C11E5E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11E5E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vAlign w:val="center"/>
            <w:hideMark/>
          </w:tcPr>
          <w:p w14:paraId="3FB9D8CB" w14:textId="77777777" w:rsidR="009719F9" w:rsidRPr="00C11E5E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11E5E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vAlign w:val="center"/>
            <w:hideMark/>
          </w:tcPr>
          <w:p w14:paraId="57BECAC5" w14:textId="77777777" w:rsidR="009719F9" w:rsidRPr="00C11E5E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11E5E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3" w:type="dxa"/>
            <w:vAlign w:val="center"/>
            <w:hideMark/>
          </w:tcPr>
          <w:p w14:paraId="4D75DE67" w14:textId="77777777" w:rsidR="009719F9" w:rsidRPr="00C11E5E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C11E5E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129" w:type="dxa"/>
            <w:hideMark/>
          </w:tcPr>
          <w:p w14:paraId="3DE1F268" w14:textId="77777777" w:rsidR="009719F9" w:rsidRPr="00C11E5E" w:rsidRDefault="009719F9" w:rsidP="00D05085">
            <w:pPr>
              <w:jc w:val="both"/>
              <w:rPr>
                <w:rFonts w:ascii="Times New Roman" w:hAnsi="Times New Roman" w:cs="Times New Roman"/>
              </w:rPr>
            </w:pPr>
            <w:r w:rsidRPr="00C11E5E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C11E5E" w:rsidRPr="00C11E5E" w14:paraId="7B2E0536" w14:textId="77777777" w:rsidTr="00E61A29">
        <w:trPr>
          <w:trHeight w:val="1050"/>
        </w:trPr>
        <w:tc>
          <w:tcPr>
            <w:tcW w:w="1696" w:type="dxa"/>
            <w:vMerge w:val="restart"/>
            <w:hideMark/>
          </w:tcPr>
          <w:p w14:paraId="1DA8811B" w14:textId="4D05C4DC" w:rsidR="004B7EF4" w:rsidRPr="00C11E5E" w:rsidRDefault="004B7EF4" w:rsidP="004B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уризма в Змеиногорском районе Алтайского края</w:t>
            </w:r>
            <w:r w:rsidRPr="00C11E5E">
              <w:rPr>
                <w:rFonts w:ascii="Times New Roman" w:hAnsi="Times New Roman" w:cs="Times New Roman"/>
                <w:bCs/>
                <w:sz w:val="20"/>
                <w:szCs w:val="20"/>
              </w:rPr>
              <w:t>» на 2021-2025 годы»</w:t>
            </w:r>
          </w:p>
        </w:tc>
        <w:tc>
          <w:tcPr>
            <w:tcW w:w="993" w:type="dxa"/>
            <w:shd w:val="clear" w:color="auto" w:fill="auto"/>
            <w:hideMark/>
          </w:tcPr>
          <w:p w14:paraId="646DA067" w14:textId="77777777" w:rsidR="004B7EF4" w:rsidRPr="00C11E5E" w:rsidRDefault="004B7EF4" w:rsidP="004B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CAF8714" w14:textId="77777777" w:rsidR="004B7EF4" w:rsidRPr="00C11E5E" w:rsidRDefault="004B7EF4" w:rsidP="004B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E72D" w14:textId="32998174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147,4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C2D" w14:textId="06EC9988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A98" w14:textId="738ED2D7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A071" w14:textId="582BFB05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3DE" w14:textId="203CE981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D2A" w14:textId="3B1C8519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742,481</w:t>
            </w:r>
          </w:p>
        </w:tc>
      </w:tr>
      <w:tr w:rsidR="00C11E5E" w:rsidRPr="00C11E5E" w14:paraId="6315E300" w14:textId="77777777" w:rsidTr="00E61A29">
        <w:trPr>
          <w:trHeight w:val="900"/>
        </w:trPr>
        <w:tc>
          <w:tcPr>
            <w:tcW w:w="1696" w:type="dxa"/>
            <w:vMerge/>
            <w:hideMark/>
          </w:tcPr>
          <w:p w14:paraId="2F8AEA78" w14:textId="77777777" w:rsidR="004B7EF4" w:rsidRPr="00C11E5E" w:rsidRDefault="004B7EF4" w:rsidP="004B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F51CF30" w14:textId="77777777" w:rsidR="004B7EF4" w:rsidRPr="00C11E5E" w:rsidRDefault="004B7EF4" w:rsidP="004B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14:paraId="00865D3A" w14:textId="77777777" w:rsidR="004B7EF4" w:rsidRPr="00C11E5E" w:rsidRDefault="004B7EF4" w:rsidP="004B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260E" w14:textId="19909215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147,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278" w14:textId="23798E0D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A32" w14:textId="751ECA5D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745" w14:textId="6E136AA3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FA5D" w14:textId="5D8F0D77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BFE" w14:textId="4C189E2C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812,481</w:t>
            </w:r>
          </w:p>
        </w:tc>
      </w:tr>
      <w:tr w:rsidR="00C11E5E" w:rsidRPr="00C11E5E" w14:paraId="1861C38B" w14:textId="77777777" w:rsidTr="00E61A29">
        <w:trPr>
          <w:trHeight w:val="615"/>
        </w:trPr>
        <w:tc>
          <w:tcPr>
            <w:tcW w:w="1696" w:type="dxa"/>
            <w:vMerge/>
            <w:hideMark/>
          </w:tcPr>
          <w:p w14:paraId="59B26E22" w14:textId="77777777" w:rsidR="004B7EF4" w:rsidRPr="00C11E5E" w:rsidRDefault="004B7EF4" w:rsidP="004B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D380736" w14:textId="77777777" w:rsidR="004B7EF4" w:rsidRPr="00C11E5E" w:rsidRDefault="004B7EF4" w:rsidP="004B7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797BEE" w14:textId="77777777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715" w14:textId="2086DC24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080" w14:textId="13BD3573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076" w14:textId="787482E2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9A3" w14:textId="5C896308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4FA" w14:textId="6EC4AEB6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-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E98" w14:textId="6CEFB792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-70,0</w:t>
            </w:r>
          </w:p>
        </w:tc>
      </w:tr>
      <w:tr w:rsidR="004B7EF4" w:rsidRPr="00C11E5E" w14:paraId="71A4045E" w14:textId="77777777" w:rsidTr="00E61A29">
        <w:trPr>
          <w:trHeight w:val="510"/>
        </w:trPr>
        <w:tc>
          <w:tcPr>
            <w:tcW w:w="1696" w:type="dxa"/>
            <w:vMerge/>
            <w:hideMark/>
          </w:tcPr>
          <w:p w14:paraId="7997796B" w14:textId="77777777" w:rsidR="004B7EF4" w:rsidRPr="00C11E5E" w:rsidRDefault="004B7EF4" w:rsidP="004B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319FA7A" w14:textId="77777777" w:rsidR="004B7EF4" w:rsidRPr="00C11E5E" w:rsidRDefault="004B7EF4" w:rsidP="004B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AF6DB" w14:textId="77777777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15E8" w14:textId="3215891A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6A22" w14:textId="5CB82A55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+10,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4FC7" w14:textId="2056BD44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C54" w14:textId="2889495E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ED7D" w14:textId="3097F435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-36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8603" w14:textId="681C1571" w:rsidR="004B7EF4" w:rsidRPr="00C11E5E" w:rsidRDefault="004B7EF4" w:rsidP="004B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E">
              <w:rPr>
                <w:rFonts w:ascii="Times New Roman" w:hAnsi="Times New Roman" w:cs="Times New Roman"/>
                <w:sz w:val="20"/>
                <w:szCs w:val="20"/>
              </w:rPr>
              <w:t>-8,62</w:t>
            </w:r>
          </w:p>
        </w:tc>
      </w:tr>
    </w:tbl>
    <w:p w14:paraId="32625F8E" w14:textId="77777777" w:rsidR="009719F9" w:rsidRPr="00C11E5E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8943F" w14:textId="59DCFACB" w:rsidR="009719F9" w:rsidRPr="00C11E5E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При этом проектом постановления предлагается уменьшение объема финансирования </w:t>
      </w:r>
      <w:bookmarkStart w:id="2" w:name="_Hlk125095837"/>
      <w:r w:rsidR="006D2012" w:rsidRPr="00C11E5E">
        <w:rPr>
          <w:rFonts w:ascii="Times New Roman" w:hAnsi="Times New Roman" w:cs="Times New Roman"/>
          <w:sz w:val="24"/>
          <w:szCs w:val="24"/>
        </w:rPr>
        <w:t>по</w:t>
      </w:r>
      <w:r w:rsidR="006D2012" w:rsidRPr="00C11E5E">
        <w:rPr>
          <w:rFonts w:ascii="Times New Roman" w:hAnsi="Times New Roman" w:cs="Times New Roman"/>
          <w:sz w:val="24"/>
          <w:szCs w:val="24"/>
          <w:u w:val="single"/>
        </w:rPr>
        <w:t xml:space="preserve"> задаче 1.1.</w:t>
      </w:r>
      <w:r w:rsidR="006D2012" w:rsidRPr="00C11E5E">
        <w:rPr>
          <w:rFonts w:ascii="Times New Roman" w:hAnsi="Times New Roman" w:cs="Times New Roman"/>
          <w:sz w:val="24"/>
          <w:szCs w:val="24"/>
        </w:rPr>
        <w:t xml:space="preserve"> «</w:t>
      </w:r>
      <w:r w:rsidR="000F3439" w:rsidRPr="00C11E5E">
        <w:rPr>
          <w:rFonts w:ascii="Times New Roman" w:hAnsi="Times New Roman" w:cs="Times New Roman"/>
          <w:sz w:val="24"/>
          <w:szCs w:val="24"/>
        </w:rPr>
        <w:t>Формирование имиджа Змеиногорского района, как территории всесезонного развития туризма</w:t>
      </w:r>
      <w:r w:rsidR="006D2012" w:rsidRPr="00C11E5E">
        <w:rPr>
          <w:rFonts w:ascii="Times New Roman" w:hAnsi="Times New Roman"/>
          <w:sz w:val="24"/>
          <w:szCs w:val="24"/>
        </w:rPr>
        <w:t>»</w:t>
      </w:r>
      <w:r w:rsidR="006D2012" w:rsidRPr="00C11E5E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</w:t>
      </w:r>
      <w:r w:rsidRPr="00C11E5E">
        <w:rPr>
          <w:rFonts w:ascii="Times New Roman" w:hAnsi="Times New Roman" w:cs="Times New Roman"/>
          <w:sz w:val="24"/>
          <w:szCs w:val="24"/>
        </w:rPr>
        <w:t xml:space="preserve">на </w:t>
      </w:r>
      <w:r w:rsidR="000F3439" w:rsidRPr="00C11E5E">
        <w:rPr>
          <w:rFonts w:ascii="Times New Roman" w:hAnsi="Times New Roman" w:cs="Times New Roman"/>
          <w:sz w:val="24"/>
          <w:szCs w:val="24"/>
        </w:rPr>
        <w:t>2</w:t>
      </w:r>
      <w:r w:rsidR="00A37C7D" w:rsidRPr="00C11E5E">
        <w:rPr>
          <w:rFonts w:ascii="Times New Roman" w:hAnsi="Times New Roman" w:cs="Times New Roman"/>
          <w:sz w:val="24"/>
          <w:szCs w:val="24"/>
        </w:rPr>
        <w:t>5</w:t>
      </w:r>
      <w:r w:rsidR="00152D7B" w:rsidRPr="00C11E5E">
        <w:rPr>
          <w:rFonts w:ascii="Times New Roman" w:hAnsi="Times New Roman" w:cs="Times New Roman"/>
          <w:sz w:val="24"/>
          <w:szCs w:val="24"/>
        </w:rPr>
        <w:t>,0</w:t>
      </w:r>
      <w:r w:rsidRPr="00C11E5E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End w:id="2"/>
      <w:r w:rsidRPr="00C11E5E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37C7D" w:rsidRPr="00C11E5E">
        <w:rPr>
          <w:rFonts w:ascii="Times New Roman" w:hAnsi="Times New Roman" w:cs="Times New Roman"/>
          <w:sz w:val="24"/>
          <w:szCs w:val="24"/>
        </w:rPr>
        <w:t>10</w:t>
      </w:r>
      <w:r w:rsidRPr="00C11E5E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4C7B1956" w14:textId="54F0D1DD" w:rsidR="00152D7B" w:rsidRPr="00C11E5E" w:rsidRDefault="00152D7B" w:rsidP="0015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- по мероприятию 1</w:t>
      </w:r>
      <w:r w:rsidR="006D2012" w:rsidRPr="00C11E5E">
        <w:rPr>
          <w:rFonts w:ascii="Times New Roman" w:hAnsi="Times New Roman"/>
          <w:sz w:val="24"/>
          <w:szCs w:val="24"/>
        </w:rPr>
        <w:t>.1.</w:t>
      </w:r>
      <w:r w:rsidR="000F3439" w:rsidRPr="00C11E5E">
        <w:rPr>
          <w:rFonts w:ascii="Times New Roman" w:hAnsi="Times New Roman"/>
          <w:sz w:val="24"/>
          <w:szCs w:val="24"/>
        </w:rPr>
        <w:t>1</w:t>
      </w:r>
      <w:r w:rsidR="006D2012" w:rsidRPr="00C11E5E">
        <w:rPr>
          <w:rFonts w:ascii="Times New Roman" w:hAnsi="Times New Roman"/>
          <w:sz w:val="24"/>
          <w:szCs w:val="24"/>
        </w:rPr>
        <w:t>. «</w:t>
      </w:r>
      <w:r w:rsidR="000F3439" w:rsidRPr="00C11E5E">
        <w:rPr>
          <w:rFonts w:ascii="Times New Roman" w:hAnsi="Times New Roman" w:cs="Times New Roman"/>
          <w:sz w:val="24"/>
          <w:szCs w:val="24"/>
        </w:rPr>
        <w:t>Разработка и выпуск рекламно-информационной продукции</w:t>
      </w:r>
      <w:r w:rsidRPr="00C11E5E">
        <w:rPr>
          <w:rFonts w:ascii="Times New Roman" w:hAnsi="Times New Roman" w:cs="Times New Roman"/>
          <w:bCs/>
          <w:sz w:val="24"/>
          <w:szCs w:val="24"/>
        </w:rPr>
        <w:t>»</w:t>
      </w:r>
      <w:r w:rsidRPr="00C11E5E">
        <w:rPr>
          <w:rFonts w:ascii="Times New Roman" w:hAnsi="Times New Roman" w:cs="Times New Roman"/>
          <w:sz w:val="24"/>
          <w:szCs w:val="24"/>
        </w:rPr>
        <w:t xml:space="preserve"> </w:t>
      </w:r>
      <w:r w:rsidR="00A37C7D" w:rsidRPr="00C11E5E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AA320B" w:rsidRPr="00C11E5E">
        <w:rPr>
          <w:rFonts w:ascii="Times New Roman" w:hAnsi="Times New Roman" w:cs="Times New Roman"/>
          <w:sz w:val="24"/>
          <w:szCs w:val="24"/>
        </w:rPr>
        <w:t xml:space="preserve">уменьшение объема финансирования </w:t>
      </w:r>
      <w:r w:rsidR="00A37C7D" w:rsidRPr="00C11E5E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Pr="00C11E5E">
        <w:rPr>
          <w:rFonts w:ascii="Times New Roman" w:hAnsi="Times New Roman" w:cs="Times New Roman"/>
          <w:sz w:val="24"/>
          <w:szCs w:val="24"/>
        </w:rPr>
        <w:t xml:space="preserve">на </w:t>
      </w:r>
      <w:r w:rsidR="000F3439" w:rsidRPr="00C11E5E">
        <w:rPr>
          <w:rFonts w:ascii="Times New Roman" w:hAnsi="Times New Roman" w:cs="Times New Roman"/>
          <w:sz w:val="24"/>
          <w:szCs w:val="24"/>
        </w:rPr>
        <w:t>20</w:t>
      </w:r>
      <w:r w:rsidRPr="00C11E5E">
        <w:rPr>
          <w:rFonts w:ascii="Times New Roman" w:hAnsi="Times New Roman" w:cs="Times New Roman"/>
          <w:sz w:val="24"/>
          <w:szCs w:val="24"/>
        </w:rPr>
        <w:t>,0 тыс. рублей</w:t>
      </w:r>
      <w:r w:rsidR="000F3439" w:rsidRPr="00C11E5E">
        <w:rPr>
          <w:rFonts w:ascii="Times New Roman" w:hAnsi="Times New Roman" w:cs="Times New Roman"/>
          <w:sz w:val="24"/>
          <w:szCs w:val="24"/>
        </w:rPr>
        <w:t xml:space="preserve"> или на 3</w:t>
      </w:r>
      <w:r w:rsidR="00A37C7D" w:rsidRPr="00C11E5E">
        <w:rPr>
          <w:rFonts w:ascii="Times New Roman" w:hAnsi="Times New Roman" w:cs="Times New Roman"/>
          <w:sz w:val="24"/>
          <w:szCs w:val="24"/>
        </w:rPr>
        <w:t>3</w:t>
      </w:r>
      <w:r w:rsidR="000F3439" w:rsidRPr="00C11E5E">
        <w:rPr>
          <w:rFonts w:ascii="Times New Roman" w:hAnsi="Times New Roman" w:cs="Times New Roman"/>
          <w:sz w:val="24"/>
          <w:szCs w:val="24"/>
        </w:rPr>
        <w:t>,</w:t>
      </w:r>
      <w:r w:rsidR="00A37C7D" w:rsidRPr="00C11E5E">
        <w:rPr>
          <w:rFonts w:ascii="Times New Roman" w:hAnsi="Times New Roman" w:cs="Times New Roman"/>
          <w:sz w:val="24"/>
          <w:szCs w:val="24"/>
        </w:rPr>
        <w:t>33%,</w:t>
      </w:r>
    </w:p>
    <w:p w14:paraId="52824869" w14:textId="35AFE5B9" w:rsidR="00A37C7D" w:rsidRPr="00C11E5E" w:rsidRDefault="00A37C7D" w:rsidP="00A37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- по мероприятию 1</w:t>
      </w:r>
      <w:r w:rsidRPr="00C11E5E">
        <w:rPr>
          <w:rFonts w:ascii="Times New Roman" w:hAnsi="Times New Roman"/>
          <w:sz w:val="24"/>
          <w:szCs w:val="24"/>
        </w:rPr>
        <w:t xml:space="preserve">.1.3. </w:t>
      </w:r>
      <w:r w:rsidRPr="00C11E5E">
        <w:rPr>
          <w:rFonts w:ascii="Times New Roman" w:hAnsi="Times New Roman"/>
          <w:b/>
          <w:bCs/>
          <w:sz w:val="24"/>
          <w:szCs w:val="24"/>
        </w:rPr>
        <w:t>«</w:t>
      </w:r>
      <w:r w:rsidRPr="00C11E5E">
        <w:rPr>
          <w:rStyle w:val="29pt"/>
          <w:b w:val="0"/>
          <w:bCs w:val="0"/>
          <w:color w:val="auto"/>
          <w:sz w:val="24"/>
          <w:szCs w:val="24"/>
        </w:rPr>
        <w:t>Продвижение туристских ресурсов Змеиногорского района в средствах массовой информации и сети «Интернет</w:t>
      </w:r>
      <w:r w:rsidRPr="00C11E5E">
        <w:rPr>
          <w:rStyle w:val="29pt"/>
          <w:color w:val="auto"/>
          <w:sz w:val="24"/>
          <w:szCs w:val="24"/>
        </w:rPr>
        <w:t>»</w:t>
      </w:r>
      <w:r w:rsidRPr="00C11E5E">
        <w:rPr>
          <w:rFonts w:ascii="Times New Roman" w:hAnsi="Times New Roman" w:cs="Times New Roman"/>
          <w:sz w:val="24"/>
          <w:szCs w:val="24"/>
        </w:rPr>
        <w:t>» в 2025 году уменьшение объема финансирования за счет средств местного бюджета на 5,0 тыс. рублей.</w:t>
      </w:r>
    </w:p>
    <w:p w14:paraId="128DED8B" w14:textId="501E9E45" w:rsidR="00A9157F" w:rsidRPr="00C11E5E" w:rsidRDefault="00A9157F" w:rsidP="00A91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Pr="00C11E5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11E5E">
        <w:rPr>
          <w:rFonts w:ascii="Times New Roman" w:eastAsia="Times New Roman" w:hAnsi="Times New Roman" w:cs="Times New Roman"/>
          <w:sz w:val="24"/>
          <w:szCs w:val="24"/>
          <w:u w:val="single"/>
        </w:rPr>
        <w:t>задаче 1.2.</w:t>
      </w:r>
      <w:r w:rsidRPr="00C11E5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F3439" w:rsidRPr="00C11E5E">
        <w:rPr>
          <w:rStyle w:val="29pt"/>
          <w:b w:val="0"/>
          <w:bCs w:val="0"/>
          <w:color w:val="auto"/>
          <w:sz w:val="24"/>
          <w:szCs w:val="24"/>
        </w:rPr>
        <w:t>Продвижение турпродукта Змеиногорского района на региональном и российском рынках</w:t>
      </w:r>
      <w:r w:rsidRPr="00C11E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C11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E5E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на </w:t>
      </w:r>
      <w:r w:rsidR="000F3439" w:rsidRPr="00C11E5E">
        <w:rPr>
          <w:rFonts w:ascii="Times New Roman" w:hAnsi="Times New Roman" w:cs="Times New Roman"/>
          <w:sz w:val="24"/>
          <w:szCs w:val="24"/>
        </w:rPr>
        <w:t>45</w:t>
      </w:r>
      <w:r w:rsidRPr="00C11E5E">
        <w:rPr>
          <w:rFonts w:ascii="Times New Roman" w:hAnsi="Times New Roman" w:cs="Times New Roman"/>
          <w:sz w:val="24"/>
          <w:szCs w:val="24"/>
        </w:rPr>
        <w:t xml:space="preserve">,0 тыс. рублей или на </w:t>
      </w:r>
      <w:r w:rsidR="000F3439" w:rsidRPr="00C11E5E">
        <w:rPr>
          <w:rFonts w:ascii="Times New Roman" w:hAnsi="Times New Roman" w:cs="Times New Roman"/>
          <w:sz w:val="24"/>
          <w:szCs w:val="24"/>
        </w:rPr>
        <w:t>8,0</w:t>
      </w:r>
      <w:r w:rsidRPr="00C11E5E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69DE9CA0" w14:textId="3C910005" w:rsidR="00A9157F" w:rsidRPr="00C11E5E" w:rsidRDefault="00A9157F" w:rsidP="00A91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- по мероприятию </w:t>
      </w:r>
      <w:r w:rsidRPr="00C11E5E">
        <w:rPr>
          <w:rFonts w:ascii="Times New Roman" w:hAnsi="Times New Roman"/>
          <w:sz w:val="24"/>
          <w:szCs w:val="24"/>
        </w:rPr>
        <w:t>1.2.1 «</w:t>
      </w:r>
      <w:r w:rsidR="000F3439" w:rsidRPr="00C11E5E">
        <w:rPr>
          <w:rStyle w:val="29pt"/>
          <w:b w:val="0"/>
          <w:bCs w:val="0"/>
          <w:color w:val="auto"/>
          <w:sz w:val="24"/>
          <w:szCs w:val="24"/>
        </w:rPr>
        <w:t>Участие в выставках, фестивалях, форумах</w:t>
      </w:r>
      <w:r w:rsidRPr="00C11E5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11E5E">
        <w:rPr>
          <w:rFonts w:ascii="Times New Roman" w:hAnsi="Times New Roman" w:cs="Times New Roman"/>
          <w:sz w:val="24"/>
          <w:szCs w:val="24"/>
        </w:rPr>
        <w:t xml:space="preserve"> </w:t>
      </w:r>
      <w:r w:rsidR="00847170" w:rsidRPr="00C11E5E">
        <w:rPr>
          <w:rFonts w:ascii="Times New Roman" w:hAnsi="Times New Roman" w:cs="Times New Roman"/>
          <w:sz w:val="24"/>
          <w:szCs w:val="24"/>
        </w:rPr>
        <w:t xml:space="preserve">увеличение объема финансирования в 2022 году за счет средств местного бюджета на 15,0 тыс. рублей или на 15%, </w:t>
      </w:r>
      <w:r w:rsidR="004610F6" w:rsidRPr="00C11E5E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Pr="00C11E5E">
        <w:rPr>
          <w:rFonts w:ascii="Times New Roman" w:hAnsi="Times New Roman" w:cs="Times New Roman"/>
          <w:sz w:val="24"/>
          <w:szCs w:val="24"/>
        </w:rPr>
        <w:t xml:space="preserve">уменьшение объема финансирования </w:t>
      </w:r>
      <w:r w:rsidR="004610F6" w:rsidRPr="00C11E5E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Pr="00C11E5E">
        <w:rPr>
          <w:rFonts w:ascii="Times New Roman" w:hAnsi="Times New Roman" w:cs="Times New Roman"/>
          <w:sz w:val="24"/>
          <w:szCs w:val="24"/>
        </w:rPr>
        <w:t xml:space="preserve">на </w:t>
      </w:r>
      <w:r w:rsidR="004610F6" w:rsidRPr="00C11E5E">
        <w:rPr>
          <w:rFonts w:ascii="Times New Roman" w:hAnsi="Times New Roman" w:cs="Times New Roman"/>
          <w:sz w:val="24"/>
          <w:szCs w:val="24"/>
        </w:rPr>
        <w:t>2</w:t>
      </w:r>
      <w:r w:rsidRPr="00C11E5E">
        <w:rPr>
          <w:rFonts w:ascii="Times New Roman" w:hAnsi="Times New Roman" w:cs="Times New Roman"/>
          <w:sz w:val="24"/>
          <w:szCs w:val="24"/>
        </w:rPr>
        <w:t>0,0 тыс. рублей</w:t>
      </w:r>
      <w:r w:rsidR="004610F6" w:rsidRPr="00C11E5E">
        <w:rPr>
          <w:rFonts w:ascii="Times New Roman" w:hAnsi="Times New Roman" w:cs="Times New Roman"/>
          <w:sz w:val="24"/>
          <w:szCs w:val="24"/>
        </w:rPr>
        <w:t xml:space="preserve"> или на 40%</w:t>
      </w:r>
      <w:r w:rsidRPr="00C11E5E">
        <w:rPr>
          <w:rFonts w:ascii="Times New Roman" w:hAnsi="Times New Roman" w:cs="Times New Roman"/>
          <w:sz w:val="24"/>
          <w:szCs w:val="24"/>
        </w:rPr>
        <w:t>,</w:t>
      </w:r>
    </w:p>
    <w:p w14:paraId="24D1AAA0" w14:textId="58541E52" w:rsidR="00A9157F" w:rsidRPr="00C11E5E" w:rsidRDefault="00A9157F" w:rsidP="00A91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- по мероприятию </w:t>
      </w:r>
      <w:r w:rsidRPr="00C11E5E">
        <w:rPr>
          <w:rFonts w:ascii="Times New Roman" w:hAnsi="Times New Roman"/>
          <w:sz w:val="24"/>
          <w:szCs w:val="24"/>
        </w:rPr>
        <w:t>1.2.2 «</w:t>
      </w:r>
      <w:r w:rsidR="004610F6" w:rsidRPr="00C11E5E">
        <w:rPr>
          <w:rFonts w:ascii="Times New Roman" w:hAnsi="Times New Roman" w:cs="Times New Roman"/>
          <w:sz w:val="24"/>
          <w:szCs w:val="24"/>
        </w:rPr>
        <w:t>Проведение событийных мероприятий в районе</w:t>
      </w:r>
      <w:r w:rsidRPr="00C11E5E">
        <w:rPr>
          <w:rFonts w:ascii="Times New Roman" w:hAnsi="Times New Roman"/>
          <w:sz w:val="24"/>
          <w:szCs w:val="24"/>
        </w:rPr>
        <w:t xml:space="preserve">» </w:t>
      </w:r>
      <w:r w:rsidR="004610F6" w:rsidRPr="00C11E5E">
        <w:rPr>
          <w:rFonts w:ascii="Times New Roman" w:hAnsi="Times New Roman" w:cs="Times New Roman"/>
          <w:sz w:val="24"/>
          <w:szCs w:val="24"/>
        </w:rPr>
        <w:t>в 2025 году уменьшение объема финансирования за счет средств местного бюджета на 20,0 тыс. рублей или на 25%</w:t>
      </w:r>
      <w:r w:rsidRPr="00C11E5E">
        <w:rPr>
          <w:rFonts w:ascii="Times New Roman" w:hAnsi="Times New Roman" w:cs="Times New Roman"/>
          <w:sz w:val="24"/>
          <w:szCs w:val="24"/>
        </w:rPr>
        <w:t>,</w:t>
      </w:r>
    </w:p>
    <w:p w14:paraId="6BA22FBE" w14:textId="0382CFF4" w:rsidR="009E03D6" w:rsidRPr="00C11E5E" w:rsidRDefault="009E03D6" w:rsidP="009E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lastRenderedPageBreak/>
        <w:t>- по мероприятию </w:t>
      </w:r>
      <w:r w:rsidRPr="00C11E5E">
        <w:rPr>
          <w:rFonts w:ascii="Times New Roman" w:hAnsi="Times New Roman"/>
          <w:sz w:val="24"/>
          <w:szCs w:val="24"/>
        </w:rPr>
        <w:t>1.2.3 «</w:t>
      </w:r>
      <w:r w:rsidRPr="00C11E5E">
        <w:rPr>
          <w:rFonts w:ascii="Times New Roman" w:hAnsi="Times New Roman" w:cs="Times New Roman"/>
          <w:sz w:val="24"/>
          <w:szCs w:val="24"/>
        </w:rPr>
        <w:t>Разработка и утверждение экскурсий по Змеиногорскому району</w:t>
      </w:r>
      <w:r w:rsidRPr="00C11E5E">
        <w:rPr>
          <w:rFonts w:ascii="Times New Roman" w:hAnsi="Times New Roman"/>
          <w:sz w:val="24"/>
          <w:szCs w:val="24"/>
        </w:rPr>
        <w:t xml:space="preserve">» </w:t>
      </w:r>
      <w:r w:rsidRPr="00C11E5E">
        <w:rPr>
          <w:rFonts w:ascii="Times New Roman" w:hAnsi="Times New Roman" w:cs="Times New Roman"/>
          <w:sz w:val="24"/>
          <w:szCs w:val="24"/>
        </w:rPr>
        <w:t xml:space="preserve">в 2025 году уменьшение объема финансирования за счет средств местного бюджета на 20,0 тыс. рублей или на </w:t>
      </w:r>
      <w:r w:rsidR="00C76CD1" w:rsidRPr="00C11E5E">
        <w:rPr>
          <w:rFonts w:ascii="Times New Roman" w:hAnsi="Times New Roman" w:cs="Times New Roman"/>
          <w:sz w:val="24"/>
          <w:szCs w:val="24"/>
        </w:rPr>
        <w:t>66,7</w:t>
      </w:r>
      <w:r w:rsidRPr="00C11E5E">
        <w:rPr>
          <w:rFonts w:ascii="Times New Roman" w:hAnsi="Times New Roman" w:cs="Times New Roman"/>
          <w:sz w:val="24"/>
          <w:szCs w:val="24"/>
        </w:rPr>
        <w:t>%,</w:t>
      </w:r>
    </w:p>
    <w:p w14:paraId="0EE78A7C" w14:textId="3C224A91" w:rsidR="009A78E2" w:rsidRPr="00C11E5E" w:rsidRDefault="009A78E2" w:rsidP="009A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E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C11E5E">
        <w:rPr>
          <w:rFonts w:ascii="Times New Roman" w:hAnsi="Times New Roman" w:cs="Times New Roman"/>
          <w:sz w:val="24"/>
          <w:szCs w:val="24"/>
        </w:rPr>
        <w:t xml:space="preserve">ешениями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C11E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12.2022 № 80 </w:t>
      </w:r>
      <w:r w:rsidRPr="00C11E5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11E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649C22F3" w14:textId="418F93B4" w:rsidR="009719F9" w:rsidRPr="00C11E5E" w:rsidRDefault="009719F9" w:rsidP="009719F9">
      <w:pPr>
        <w:pStyle w:val="ConsPlusNormal"/>
        <w:ind w:firstLine="709"/>
        <w:jc w:val="both"/>
        <w:rPr>
          <w:szCs w:val="24"/>
        </w:rPr>
      </w:pPr>
      <w:r w:rsidRPr="00C11E5E">
        <w:rPr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</w:t>
      </w:r>
      <w:r w:rsidR="009A78E2" w:rsidRPr="00C11E5E">
        <w:rPr>
          <w:szCs w:val="24"/>
        </w:rPr>
        <w:t>р</w:t>
      </w:r>
      <w:r w:rsidRPr="00C11E5E">
        <w:rPr>
          <w:szCs w:val="24"/>
        </w:rPr>
        <w:t xml:space="preserve">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 по коду бюджетной классификации </w:t>
      </w:r>
      <w:r w:rsidR="00C76CD1" w:rsidRPr="00C11E5E">
        <w:rPr>
          <w:szCs w:val="24"/>
        </w:rPr>
        <w:t>16</w:t>
      </w:r>
      <w:r w:rsidRPr="00C11E5E">
        <w:rPr>
          <w:szCs w:val="24"/>
        </w:rPr>
        <w:t xml:space="preserve">0000000 </w:t>
      </w:r>
      <w:r w:rsidRPr="00C11E5E">
        <w:t>«</w:t>
      </w:r>
      <w:r w:rsidR="00C76CD1" w:rsidRPr="00C11E5E">
        <w:rPr>
          <w:szCs w:val="24"/>
        </w:rPr>
        <w:t>Развитие туризма в Змеиногорском районе Алтайского края»</w:t>
      </w:r>
      <w:r w:rsidR="00EB2499" w:rsidRPr="00C11E5E">
        <w:rPr>
          <w:szCs w:val="24"/>
        </w:rPr>
        <w:t xml:space="preserve"> </w:t>
      </w:r>
      <w:r w:rsidRPr="00C11E5E">
        <w:rPr>
          <w:szCs w:val="24"/>
        </w:rPr>
        <w:t>на 2021-2025 годы».</w:t>
      </w:r>
    </w:p>
    <w:p w14:paraId="09890650" w14:textId="77777777" w:rsidR="00E2466A" w:rsidRPr="00C11E5E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3EE32" w14:textId="77777777" w:rsidR="00E2466A" w:rsidRPr="00C11E5E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4B023329" w:rsidR="00E2466A" w:rsidRPr="00C11E5E" w:rsidRDefault="00380CDC" w:rsidP="003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755C9C5F" w14:textId="77777777" w:rsidR="00E2466A" w:rsidRPr="00C11E5E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F777" w14:textId="77777777" w:rsidR="00E2466A" w:rsidRPr="00C11E5E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C11E5E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2A1E3D1A" w14:textId="77777777" w:rsidR="00E2466A" w:rsidRPr="00C11E5E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77777777" w:rsidR="00E2466A" w:rsidRPr="00C11E5E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450F590" w14:textId="601BC31A" w:rsidR="00E2466A" w:rsidRPr="00C11E5E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C11E5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EB2499" w:rsidRPr="00C11E5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76CD1" w:rsidRPr="00C11E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1E5E">
        <w:rPr>
          <w:rFonts w:ascii="Times New Roman" w:eastAsia="Times New Roman" w:hAnsi="Times New Roman" w:cs="Times New Roman"/>
          <w:sz w:val="24"/>
          <w:szCs w:val="24"/>
        </w:rPr>
        <w:t>.10.2020 № 4</w:t>
      </w:r>
      <w:r w:rsidR="00C76CD1" w:rsidRPr="00C11E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2499" w:rsidRPr="00C11E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1E5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C76CD1" w:rsidRPr="00C11E5E">
        <w:rPr>
          <w:rFonts w:ascii="Times New Roman" w:hAnsi="Times New Roman" w:cs="Times New Roman"/>
          <w:sz w:val="24"/>
          <w:szCs w:val="24"/>
        </w:rPr>
        <w:t>Развитие туризма в Змеиногорском районе Алтайского края</w:t>
      </w:r>
      <w:r w:rsidRPr="00C11E5E">
        <w:rPr>
          <w:rFonts w:ascii="Times New Roman" w:eastAsia="Times New Roman" w:hAnsi="Times New Roman" w:cs="Times New Roman"/>
          <w:sz w:val="24"/>
          <w:szCs w:val="24"/>
        </w:rPr>
        <w:t>» на 2021-2025 годы</w:t>
      </w:r>
      <w:r w:rsidRPr="00C11E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0E97944" w14:textId="77777777" w:rsidR="00E2466A" w:rsidRPr="00C11E5E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0B61" w14:textId="77777777" w:rsidR="00E2466A" w:rsidRPr="00C11E5E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774BB" w14:textId="77777777" w:rsidR="00E2466A" w:rsidRPr="00C11E5E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5AA9CCC4" w:rsidR="00E2466A" w:rsidRPr="00C11E5E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Председател</w:t>
      </w:r>
      <w:r w:rsidR="00504A9F" w:rsidRPr="00C11E5E">
        <w:rPr>
          <w:rFonts w:ascii="Times New Roman" w:hAnsi="Times New Roman" w:cs="Times New Roman"/>
          <w:sz w:val="24"/>
          <w:szCs w:val="24"/>
        </w:rPr>
        <w:t>ь</w:t>
      </w:r>
      <w:r w:rsidRPr="00C11E5E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Pr="00C11E5E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B5D678" w14:textId="4B3316F7" w:rsidR="00D01298" w:rsidRPr="00C11E5E" w:rsidRDefault="00E2466A" w:rsidP="0038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5E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D01298" w:rsidRPr="00C11E5E" w:rsidSect="00C51A9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F4B68" w14:textId="77777777" w:rsidR="00FB6721" w:rsidRDefault="00FB6721" w:rsidP="00EC2631">
      <w:pPr>
        <w:spacing w:after="0" w:line="240" w:lineRule="auto"/>
      </w:pPr>
      <w:r>
        <w:separator/>
      </w:r>
    </w:p>
  </w:endnote>
  <w:endnote w:type="continuationSeparator" w:id="0">
    <w:p w14:paraId="21788777" w14:textId="77777777" w:rsidR="00FB6721" w:rsidRDefault="00FB6721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3C3C" w14:textId="77777777" w:rsidR="00FB6721" w:rsidRDefault="00FB6721" w:rsidP="00EC2631">
      <w:pPr>
        <w:spacing w:after="0" w:line="240" w:lineRule="auto"/>
      </w:pPr>
      <w:r>
        <w:separator/>
      </w:r>
    </w:p>
  </w:footnote>
  <w:footnote w:type="continuationSeparator" w:id="0">
    <w:p w14:paraId="5A85B0EA" w14:textId="77777777" w:rsidR="00FB6721" w:rsidRDefault="00FB6721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92C3A"/>
    <w:rsid w:val="000B6A38"/>
    <w:rsid w:val="000C1B2C"/>
    <w:rsid w:val="000E271B"/>
    <w:rsid w:val="000F3439"/>
    <w:rsid w:val="00115AB4"/>
    <w:rsid w:val="00136173"/>
    <w:rsid w:val="00145E0A"/>
    <w:rsid w:val="00147FE1"/>
    <w:rsid w:val="00152D7B"/>
    <w:rsid w:val="00180EE7"/>
    <w:rsid w:val="001E5DD2"/>
    <w:rsid w:val="001F057C"/>
    <w:rsid w:val="0022409A"/>
    <w:rsid w:val="00232576"/>
    <w:rsid w:val="00232C22"/>
    <w:rsid w:val="002335E7"/>
    <w:rsid w:val="00240969"/>
    <w:rsid w:val="002430CF"/>
    <w:rsid w:val="002469EC"/>
    <w:rsid w:val="002500B8"/>
    <w:rsid w:val="0027136F"/>
    <w:rsid w:val="00296439"/>
    <w:rsid w:val="002A1AA9"/>
    <w:rsid w:val="002C06EB"/>
    <w:rsid w:val="002C4FB9"/>
    <w:rsid w:val="002C69A7"/>
    <w:rsid w:val="002F046F"/>
    <w:rsid w:val="003141C2"/>
    <w:rsid w:val="00326302"/>
    <w:rsid w:val="00334B7F"/>
    <w:rsid w:val="00380CDC"/>
    <w:rsid w:val="00385508"/>
    <w:rsid w:val="003902FD"/>
    <w:rsid w:val="003B7B7B"/>
    <w:rsid w:val="003D4939"/>
    <w:rsid w:val="003E0853"/>
    <w:rsid w:val="003E4F05"/>
    <w:rsid w:val="003F7E6D"/>
    <w:rsid w:val="00400FD2"/>
    <w:rsid w:val="004054BB"/>
    <w:rsid w:val="00406FE2"/>
    <w:rsid w:val="00412695"/>
    <w:rsid w:val="004610F6"/>
    <w:rsid w:val="00477B37"/>
    <w:rsid w:val="004843CC"/>
    <w:rsid w:val="00497A35"/>
    <w:rsid w:val="004B797F"/>
    <w:rsid w:val="004B7EF4"/>
    <w:rsid w:val="004C4835"/>
    <w:rsid w:val="004C4F14"/>
    <w:rsid w:val="004D4AD2"/>
    <w:rsid w:val="004F3E14"/>
    <w:rsid w:val="00504A9F"/>
    <w:rsid w:val="00533EEF"/>
    <w:rsid w:val="005574C2"/>
    <w:rsid w:val="00562849"/>
    <w:rsid w:val="005A24E4"/>
    <w:rsid w:val="005A3850"/>
    <w:rsid w:val="00623E55"/>
    <w:rsid w:val="00630B40"/>
    <w:rsid w:val="00655B55"/>
    <w:rsid w:val="00666738"/>
    <w:rsid w:val="00685B45"/>
    <w:rsid w:val="006A3B46"/>
    <w:rsid w:val="006D2012"/>
    <w:rsid w:val="006D2096"/>
    <w:rsid w:val="006E45D7"/>
    <w:rsid w:val="00715296"/>
    <w:rsid w:val="00743411"/>
    <w:rsid w:val="00745CB7"/>
    <w:rsid w:val="00751670"/>
    <w:rsid w:val="0075211C"/>
    <w:rsid w:val="007623EE"/>
    <w:rsid w:val="00767832"/>
    <w:rsid w:val="007827E6"/>
    <w:rsid w:val="00786E4F"/>
    <w:rsid w:val="00796786"/>
    <w:rsid w:val="007A033D"/>
    <w:rsid w:val="007A1F56"/>
    <w:rsid w:val="007B60EA"/>
    <w:rsid w:val="007C2676"/>
    <w:rsid w:val="007F4732"/>
    <w:rsid w:val="0081130C"/>
    <w:rsid w:val="008121B1"/>
    <w:rsid w:val="00847170"/>
    <w:rsid w:val="00875ECC"/>
    <w:rsid w:val="008C05EE"/>
    <w:rsid w:val="008C48B3"/>
    <w:rsid w:val="009054C4"/>
    <w:rsid w:val="00910C46"/>
    <w:rsid w:val="00915791"/>
    <w:rsid w:val="00920A01"/>
    <w:rsid w:val="00947811"/>
    <w:rsid w:val="009719F9"/>
    <w:rsid w:val="00973BFD"/>
    <w:rsid w:val="009845EC"/>
    <w:rsid w:val="009A77BA"/>
    <w:rsid w:val="009A78E2"/>
    <w:rsid w:val="009B37D8"/>
    <w:rsid w:val="009B5039"/>
    <w:rsid w:val="009C4E4B"/>
    <w:rsid w:val="009D622B"/>
    <w:rsid w:val="009E03D6"/>
    <w:rsid w:val="009F5DF6"/>
    <w:rsid w:val="00A0142D"/>
    <w:rsid w:val="00A030AB"/>
    <w:rsid w:val="00A121A5"/>
    <w:rsid w:val="00A259C6"/>
    <w:rsid w:val="00A300EE"/>
    <w:rsid w:val="00A37C7D"/>
    <w:rsid w:val="00A63933"/>
    <w:rsid w:val="00A77464"/>
    <w:rsid w:val="00A8001B"/>
    <w:rsid w:val="00A857DC"/>
    <w:rsid w:val="00A9157F"/>
    <w:rsid w:val="00AA320B"/>
    <w:rsid w:val="00AC3A17"/>
    <w:rsid w:val="00AE1BAB"/>
    <w:rsid w:val="00AE5AA3"/>
    <w:rsid w:val="00B04DC0"/>
    <w:rsid w:val="00B06353"/>
    <w:rsid w:val="00B37D62"/>
    <w:rsid w:val="00BB5111"/>
    <w:rsid w:val="00BB59C6"/>
    <w:rsid w:val="00C11CCE"/>
    <w:rsid w:val="00C11E5E"/>
    <w:rsid w:val="00C21D77"/>
    <w:rsid w:val="00C253D6"/>
    <w:rsid w:val="00C31EC7"/>
    <w:rsid w:val="00C328FF"/>
    <w:rsid w:val="00C46761"/>
    <w:rsid w:val="00C51A95"/>
    <w:rsid w:val="00C5280F"/>
    <w:rsid w:val="00C56C2F"/>
    <w:rsid w:val="00C67A39"/>
    <w:rsid w:val="00C71C7B"/>
    <w:rsid w:val="00C76CD1"/>
    <w:rsid w:val="00C77912"/>
    <w:rsid w:val="00C93BE7"/>
    <w:rsid w:val="00C94359"/>
    <w:rsid w:val="00D01298"/>
    <w:rsid w:val="00D42EB7"/>
    <w:rsid w:val="00D455AD"/>
    <w:rsid w:val="00D64C7A"/>
    <w:rsid w:val="00D65479"/>
    <w:rsid w:val="00D67065"/>
    <w:rsid w:val="00DB58BE"/>
    <w:rsid w:val="00E01A69"/>
    <w:rsid w:val="00E2466A"/>
    <w:rsid w:val="00E61A29"/>
    <w:rsid w:val="00E76E8B"/>
    <w:rsid w:val="00EB2499"/>
    <w:rsid w:val="00EC2631"/>
    <w:rsid w:val="00F16657"/>
    <w:rsid w:val="00F23224"/>
    <w:rsid w:val="00F51212"/>
    <w:rsid w:val="00F57007"/>
    <w:rsid w:val="00F62746"/>
    <w:rsid w:val="00F6448F"/>
    <w:rsid w:val="00F7042A"/>
    <w:rsid w:val="00F80AB2"/>
    <w:rsid w:val="00FB253C"/>
    <w:rsid w:val="00F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aliases w:val="Полужирный"/>
    <w:basedOn w:val="a0"/>
    <w:uiPriority w:val="99"/>
    <w:rsid w:val="000F343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9773-F2AB-4DE6-AC5F-CB2F0FA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9-06T01:51:00Z</cp:lastPrinted>
  <dcterms:created xsi:type="dcterms:W3CDTF">2023-02-02T02:51:00Z</dcterms:created>
  <dcterms:modified xsi:type="dcterms:W3CDTF">2023-02-03T08:48:00Z</dcterms:modified>
</cp:coreProperties>
</file>